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1E8" w:rsidRPr="005472D1" w:rsidRDefault="008341E8" w:rsidP="00F7058B">
      <w:pPr>
        <w:pStyle w:val="Nzov"/>
        <w:jc w:val="both"/>
        <w:rPr>
          <w:sz w:val="24"/>
          <w:szCs w:val="24"/>
        </w:rPr>
      </w:pPr>
      <w:bookmarkStart w:id="0" w:name="_GoBack"/>
      <w:bookmarkEnd w:id="0"/>
      <w:r w:rsidRPr="005472D1">
        <w:rPr>
          <w:sz w:val="24"/>
          <w:szCs w:val="24"/>
        </w:rPr>
        <w:t>Zápisnica č.</w:t>
      </w:r>
      <w:r w:rsidR="00AE7A6B" w:rsidRPr="005472D1">
        <w:rPr>
          <w:sz w:val="24"/>
          <w:szCs w:val="24"/>
        </w:rPr>
        <w:t xml:space="preserve"> </w:t>
      </w:r>
      <w:r w:rsidR="00CE77BC" w:rsidRPr="005472D1">
        <w:rPr>
          <w:sz w:val="24"/>
          <w:szCs w:val="24"/>
        </w:rPr>
        <w:t>4</w:t>
      </w:r>
      <w:r w:rsidR="003D7934" w:rsidRPr="005472D1">
        <w:rPr>
          <w:sz w:val="24"/>
          <w:szCs w:val="24"/>
        </w:rPr>
        <w:t xml:space="preserve"> </w:t>
      </w:r>
      <w:r w:rsidRPr="005472D1">
        <w:rPr>
          <w:sz w:val="24"/>
          <w:szCs w:val="24"/>
        </w:rPr>
        <w:t xml:space="preserve">z rokovania Vzdelávacieho úseku SZTŠ </w:t>
      </w:r>
      <w:r w:rsidR="00CE77BC" w:rsidRPr="005472D1">
        <w:rPr>
          <w:sz w:val="24"/>
          <w:szCs w:val="24"/>
        </w:rPr>
        <w:t>2</w:t>
      </w:r>
      <w:r w:rsidR="00B87EDE" w:rsidRPr="005472D1">
        <w:rPr>
          <w:sz w:val="24"/>
          <w:szCs w:val="24"/>
        </w:rPr>
        <w:t>.</w:t>
      </w:r>
      <w:r w:rsidR="00CE77BC" w:rsidRPr="005472D1">
        <w:rPr>
          <w:sz w:val="24"/>
          <w:szCs w:val="24"/>
        </w:rPr>
        <w:t>7</w:t>
      </w:r>
      <w:r w:rsidR="00E02F9B" w:rsidRPr="005472D1">
        <w:rPr>
          <w:sz w:val="24"/>
          <w:szCs w:val="24"/>
        </w:rPr>
        <w:t>.201</w:t>
      </w:r>
      <w:r w:rsidR="00D8729C" w:rsidRPr="005472D1">
        <w:rPr>
          <w:sz w:val="24"/>
          <w:szCs w:val="24"/>
        </w:rPr>
        <w:t>8</w:t>
      </w:r>
      <w:r w:rsidR="00DA53E9" w:rsidRPr="005472D1">
        <w:rPr>
          <w:sz w:val="24"/>
          <w:szCs w:val="24"/>
        </w:rPr>
        <w:t xml:space="preserve"> v</w:t>
      </w:r>
      <w:r w:rsidR="00E02F9B" w:rsidRPr="005472D1">
        <w:rPr>
          <w:sz w:val="24"/>
          <w:szCs w:val="24"/>
        </w:rPr>
        <w:t> </w:t>
      </w:r>
      <w:r w:rsidR="001C3716" w:rsidRPr="005472D1">
        <w:rPr>
          <w:sz w:val="24"/>
          <w:szCs w:val="24"/>
        </w:rPr>
        <w:t>Bratislave</w:t>
      </w:r>
    </w:p>
    <w:p w:rsidR="008341E8" w:rsidRPr="005472D1" w:rsidRDefault="008341E8" w:rsidP="00F7058B">
      <w:pPr>
        <w:jc w:val="both"/>
        <w:rPr>
          <w:rFonts w:ascii="Arial" w:eastAsia="Arial Unicode MS" w:hAnsi="Arial" w:cs="Arial"/>
        </w:rPr>
      </w:pPr>
    </w:p>
    <w:p w:rsidR="00682A22" w:rsidRPr="005472D1" w:rsidRDefault="00D3541B" w:rsidP="00F7058B">
      <w:pPr>
        <w:jc w:val="both"/>
        <w:rPr>
          <w:rFonts w:ascii="Arial" w:eastAsia="Arial Unicode MS" w:hAnsi="Arial" w:cs="Arial"/>
        </w:rPr>
      </w:pPr>
      <w:r w:rsidRPr="005472D1">
        <w:rPr>
          <w:rFonts w:ascii="Arial" w:eastAsia="Arial Unicode MS" w:hAnsi="Arial" w:cs="Arial"/>
        </w:rPr>
        <w:t>Prítomní:</w:t>
      </w:r>
      <w:r w:rsidRPr="005472D1">
        <w:rPr>
          <w:rFonts w:ascii="Arial" w:eastAsia="Arial Unicode MS" w:hAnsi="Arial" w:cs="Arial"/>
        </w:rPr>
        <w:tab/>
      </w:r>
      <w:r w:rsidRPr="005472D1">
        <w:rPr>
          <w:rFonts w:ascii="Arial" w:eastAsia="Arial Unicode MS" w:hAnsi="Arial" w:cs="Arial"/>
        </w:rPr>
        <w:tab/>
      </w:r>
      <w:r w:rsidR="00650694" w:rsidRPr="005472D1">
        <w:rPr>
          <w:rFonts w:ascii="Arial" w:eastAsia="Arial Unicode MS" w:hAnsi="Arial" w:cs="Arial"/>
        </w:rPr>
        <w:t>Slimák,</w:t>
      </w:r>
      <w:r w:rsidR="00B43A5A" w:rsidRPr="005472D1">
        <w:rPr>
          <w:rFonts w:ascii="Arial" w:eastAsia="Arial Unicode MS" w:hAnsi="Arial" w:cs="Arial"/>
        </w:rPr>
        <w:t xml:space="preserve"> </w:t>
      </w:r>
      <w:r w:rsidR="00881775" w:rsidRPr="005472D1">
        <w:rPr>
          <w:rFonts w:ascii="Arial" w:eastAsia="Arial Unicode MS" w:hAnsi="Arial" w:cs="Arial"/>
        </w:rPr>
        <w:t>Špánik</w:t>
      </w:r>
      <w:r w:rsidR="006174E7" w:rsidRPr="005472D1">
        <w:rPr>
          <w:rFonts w:ascii="Arial" w:eastAsia="Arial Unicode MS" w:hAnsi="Arial" w:cs="Arial"/>
        </w:rPr>
        <w:t>, Chren</w:t>
      </w:r>
    </w:p>
    <w:p w:rsidR="0029682B" w:rsidRPr="005472D1" w:rsidRDefault="00061AB7" w:rsidP="00F7058B">
      <w:pPr>
        <w:jc w:val="both"/>
        <w:rPr>
          <w:rFonts w:ascii="Arial" w:eastAsia="Arial Unicode MS" w:hAnsi="Arial" w:cs="Arial"/>
        </w:rPr>
      </w:pPr>
      <w:r w:rsidRPr="005472D1">
        <w:rPr>
          <w:rFonts w:ascii="Arial" w:eastAsia="Arial Unicode MS" w:hAnsi="Arial" w:cs="Arial"/>
        </w:rPr>
        <w:t>Ospravedlnení:</w:t>
      </w:r>
      <w:r w:rsidR="0029682B" w:rsidRPr="005472D1">
        <w:rPr>
          <w:rFonts w:ascii="Arial" w:eastAsia="Arial Unicode MS" w:hAnsi="Arial" w:cs="Arial"/>
        </w:rPr>
        <w:tab/>
        <w:t>Solus</w:t>
      </w:r>
    </w:p>
    <w:p w:rsidR="00D3541B" w:rsidRPr="005472D1" w:rsidRDefault="00D3541B" w:rsidP="00F7058B">
      <w:pPr>
        <w:jc w:val="both"/>
        <w:rPr>
          <w:rFonts w:ascii="Arial" w:hAnsi="Arial" w:cs="Arial"/>
        </w:rPr>
      </w:pPr>
    </w:p>
    <w:p w:rsidR="00DB223C" w:rsidRPr="005472D1" w:rsidRDefault="00881775" w:rsidP="00FB38BC">
      <w:pPr>
        <w:jc w:val="both"/>
        <w:rPr>
          <w:rFonts w:ascii="Arial" w:hAnsi="Arial" w:cs="Arial"/>
        </w:rPr>
      </w:pPr>
      <w:r w:rsidRPr="005472D1">
        <w:rPr>
          <w:rFonts w:ascii="Arial" w:hAnsi="Arial" w:cs="Arial"/>
        </w:rPr>
        <w:t>Program:</w:t>
      </w:r>
    </w:p>
    <w:p w:rsidR="00236D2A" w:rsidRPr="005472D1" w:rsidRDefault="001F394B" w:rsidP="001F394B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5472D1">
        <w:rPr>
          <w:rFonts w:ascii="Arial" w:hAnsi="Arial" w:cs="Arial"/>
        </w:rPr>
        <w:t>VÚ navrhuje nasledovných lektor</w:t>
      </w:r>
      <w:r w:rsidR="008A303B">
        <w:rPr>
          <w:rFonts w:ascii="Arial" w:hAnsi="Arial" w:cs="Arial"/>
        </w:rPr>
        <w:t>ov</w:t>
      </w:r>
      <w:r w:rsidRPr="005472D1">
        <w:rPr>
          <w:rFonts w:ascii="Arial" w:hAnsi="Arial" w:cs="Arial"/>
        </w:rPr>
        <w:t xml:space="preserve"> na repre Seniorov v dňoch 27.- 28.10.2018:</w:t>
      </w:r>
    </w:p>
    <w:p w:rsidR="006C5E76" w:rsidRPr="005472D1" w:rsidRDefault="00236D2A" w:rsidP="00236D2A">
      <w:pPr>
        <w:ind w:left="1080"/>
        <w:jc w:val="both"/>
        <w:rPr>
          <w:rFonts w:ascii="Arial" w:hAnsi="Arial" w:cs="Arial"/>
        </w:rPr>
      </w:pPr>
      <w:r w:rsidRPr="005472D1">
        <w:rPr>
          <w:rFonts w:ascii="Arial" w:hAnsi="Arial" w:cs="Arial"/>
        </w:rPr>
        <w:t>ŠTT:</w:t>
      </w:r>
      <w:r w:rsidR="001F394B" w:rsidRPr="005472D1">
        <w:rPr>
          <w:rFonts w:ascii="Arial" w:hAnsi="Arial" w:cs="Arial"/>
        </w:rPr>
        <w:t xml:space="preserve"> Lazík, Paška</w:t>
      </w:r>
      <w:r w:rsidR="005472D1" w:rsidRPr="005472D1">
        <w:rPr>
          <w:rFonts w:ascii="Arial" w:hAnsi="Arial" w:cs="Arial"/>
        </w:rPr>
        <w:t>.</w:t>
      </w:r>
    </w:p>
    <w:p w:rsidR="00236D2A" w:rsidRPr="005472D1" w:rsidRDefault="00236D2A" w:rsidP="00236D2A">
      <w:pPr>
        <w:ind w:left="1080"/>
        <w:jc w:val="both"/>
        <w:rPr>
          <w:rFonts w:ascii="Arial" w:hAnsi="Arial" w:cs="Arial"/>
        </w:rPr>
      </w:pPr>
      <w:r w:rsidRPr="005472D1">
        <w:rPr>
          <w:rFonts w:ascii="Arial" w:hAnsi="Arial" w:cs="Arial"/>
        </w:rPr>
        <w:t xml:space="preserve">LAT: </w:t>
      </w:r>
      <w:r w:rsidR="005472D1" w:rsidRPr="005472D1">
        <w:rPr>
          <w:rFonts w:ascii="Arial" w:hAnsi="Arial" w:cs="Arial"/>
        </w:rPr>
        <w:t xml:space="preserve">Janoviaková, </w:t>
      </w:r>
      <w:r w:rsidRPr="005472D1">
        <w:rPr>
          <w:rFonts w:ascii="Arial" w:hAnsi="Arial" w:cs="Arial"/>
        </w:rPr>
        <w:t>Plačko</w:t>
      </w:r>
      <w:r w:rsidR="005472D1" w:rsidRPr="005472D1">
        <w:rPr>
          <w:rFonts w:ascii="Arial" w:hAnsi="Arial" w:cs="Arial"/>
        </w:rPr>
        <w:t>.</w:t>
      </w:r>
    </w:p>
    <w:p w:rsidR="00545702" w:rsidRDefault="00545702" w:rsidP="005472D1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5472D1">
        <w:rPr>
          <w:rFonts w:ascii="Arial" w:hAnsi="Arial" w:cs="Arial"/>
        </w:rPr>
        <w:t xml:space="preserve">Napriek nedodaniu materiálov pre </w:t>
      </w:r>
      <w:r w:rsidR="005472D1" w:rsidRPr="005472D1">
        <w:rPr>
          <w:rFonts w:ascii="Arial" w:hAnsi="Arial" w:cs="Arial"/>
        </w:rPr>
        <w:t xml:space="preserve">Ministerstvo školstva, vedy, výskumu a športu Slovenskej republiky </w:t>
      </w:r>
      <w:r w:rsidRPr="005472D1">
        <w:rPr>
          <w:rFonts w:ascii="Arial" w:hAnsi="Arial" w:cs="Arial"/>
        </w:rPr>
        <w:t xml:space="preserve">VÚ navrhuje možnosť zúčastniť sa </w:t>
      </w:r>
      <w:r w:rsidR="00DE7965" w:rsidRPr="005472D1">
        <w:rPr>
          <w:rFonts w:ascii="Arial" w:hAnsi="Arial" w:cs="Arial"/>
        </w:rPr>
        <w:t xml:space="preserve">párom </w:t>
      </w:r>
      <w:r w:rsidRPr="005472D1">
        <w:rPr>
          <w:rFonts w:ascii="Arial" w:hAnsi="Arial" w:cs="Arial"/>
        </w:rPr>
        <w:t>spoločných hodín a CP týmto párom počas Repre</w:t>
      </w:r>
      <w:r w:rsidR="00DE7965" w:rsidRPr="005472D1">
        <w:rPr>
          <w:rFonts w:ascii="Arial" w:hAnsi="Arial" w:cs="Arial"/>
        </w:rPr>
        <w:t xml:space="preserve"> </w:t>
      </w:r>
      <w:r w:rsidR="005472D1" w:rsidRPr="005472D1">
        <w:rPr>
          <w:rFonts w:ascii="Arial" w:hAnsi="Arial" w:cs="Arial"/>
        </w:rPr>
        <w:t xml:space="preserve">sústredení v roku 2018 </w:t>
      </w:r>
      <w:r w:rsidR="005472D1" w:rsidRPr="00483986">
        <w:rPr>
          <w:rFonts w:ascii="Arial" w:hAnsi="Arial" w:cs="Arial"/>
        </w:rPr>
        <w:t>(JI: Beňo - Nosáľová, Mládež: Novák – Ďurtová, SI: Ponca-Ponca, Karel -Šimonová, Pšenák – Pšenáková, Kurtiš – Ľahká, SII – Marček – Marčeková, SIII: Benko – Benková, Škraban – Škrabanová</w:t>
      </w:r>
      <w:r w:rsidR="00DE7965" w:rsidRPr="00483986">
        <w:rPr>
          <w:rFonts w:ascii="Arial" w:hAnsi="Arial" w:cs="Arial"/>
        </w:rPr>
        <w:t>)</w:t>
      </w:r>
      <w:r w:rsidRPr="00483986">
        <w:rPr>
          <w:rFonts w:ascii="Arial" w:hAnsi="Arial" w:cs="Arial"/>
        </w:rPr>
        <w:t>.</w:t>
      </w:r>
      <w:r w:rsidRPr="005472D1">
        <w:rPr>
          <w:rFonts w:ascii="Arial" w:hAnsi="Arial" w:cs="Arial"/>
        </w:rPr>
        <w:t xml:space="preserve"> Nemôžu im byť pridelené individuálne hodiny.</w:t>
      </w:r>
    </w:p>
    <w:p w:rsidR="009C09FE" w:rsidRPr="00483986" w:rsidRDefault="009C09FE" w:rsidP="005472D1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83986">
        <w:rPr>
          <w:rFonts w:ascii="Arial" w:hAnsi="Arial" w:cs="Arial"/>
        </w:rPr>
        <w:t xml:space="preserve">VÚ </w:t>
      </w:r>
      <w:r w:rsidR="00FF7DC0" w:rsidRPr="00483986">
        <w:rPr>
          <w:rFonts w:ascii="Arial" w:hAnsi="Arial" w:cs="Arial"/>
        </w:rPr>
        <w:t>upozorňuje, že</w:t>
      </w:r>
      <w:r w:rsidRPr="00483986">
        <w:rPr>
          <w:rFonts w:ascii="Arial" w:hAnsi="Arial" w:cs="Arial"/>
        </w:rPr>
        <w:t xml:space="preserve"> tanečným párom, ktoré nedodali materiály pre Ministerstvo školstva, vedy, výskumu a športu Slovenskej republiky neb</w:t>
      </w:r>
      <w:r w:rsidR="00FF7DC0" w:rsidRPr="00483986">
        <w:rPr>
          <w:rFonts w:ascii="Arial" w:hAnsi="Arial" w:cs="Arial"/>
        </w:rPr>
        <w:t>ude</w:t>
      </w:r>
      <w:r w:rsidRPr="00483986">
        <w:rPr>
          <w:rFonts w:ascii="Arial" w:hAnsi="Arial" w:cs="Arial"/>
        </w:rPr>
        <w:t xml:space="preserve"> v roku 2018 pridelená finančnú dotáciu na tréningový proces za výsledky z MSR 2018</w:t>
      </w:r>
      <w:r w:rsidR="00E921E8" w:rsidRPr="00483986">
        <w:rPr>
          <w:rFonts w:ascii="Arial" w:hAnsi="Arial" w:cs="Arial"/>
        </w:rPr>
        <w:t xml:space="preserve"> (viď. List reprezentantom zaslaný </w:t>
      </w:r>
      <w:r w:rsidR="008A303B" w:rsidRPr="00483986">
        <w:rPr>
          <w:rFonts w:ascii="Arial" w:hAnsi="Arial" w:cs="Arial"/>
        </w:rPr>
        <w:t>klubom</w:t>
      </w:r>
      <w:r w:rsidR="00E921E8" w:rsidRPr="00483986">
        <w:rPr>
          <w:rFonts w:ascii="Arial" w:hAnsi="Arial" w:cs="Arial"/>
        </w:rPr>
        <w:t xml:space="preserve"> a zverejnený na webe SZTŠ dňa 15.5.2018.)</w:t>
      </w:r>
    </w:p>
    <w:p w:rsidR="009C09FE" w:rsidRPr="009C09FE" w:rsidRDefault="00DE7965" w:rsidP="00BB1B34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9C09FE">
        <w:rPr>
          <w:rFonts w:ascii="Arial" w:hAnsi="Arial" w:cs="Arial"/>
        </w:rPr>
        <w:t>Tanečné páry</w:t>
      </w:r>
      <w:r w:rsidR="009C09FE">
        <w:rPr>
          <w:rFonts w:ascii="Arial" w:hAnsi="Arial" w:cs="Arial"/>
        </w:rPr>
        <w:t xml:space="preserve"> (</w:t>
      </w:r>
      <w:r w:rsidR="009C09FE" w:rsidRPr="00483986">
        <w:rPr>
          <w:rFonts w:ascii="Arial" w:hAnsi="Arial" w:cs="Arial"/>
        </w:rPr>
        <w:t>JI, JII, Mládež, Do 21 rokov, Dospelí, PD</w:t>
      </w:r>
      <w:r w:rsidR="009C09FE">
        <w:rPr>
          <w:rFonts w:ascii="Arial" w:hAnsi="Arial" w:cs="Arial"/>
        </w:rPr>
        <w:t>)</w:t>
      </w:r>
      <w:r w:rsidRPr="009C09FE">
        <w:rPr>
          <w:rFonts w:ascii="Arial" w:hAnsi="Arial" w:cs="Arial"/>
        </w:rPr>
        <w:t xml:space="preserve">, ktoré dodali </w:t>
      </w:r>
      <w:r w:rsidR="00DF2C99" w:rsidRPr="009C09FE">
        <w:rPr>
          <w:rFonts w:ascii="Arial" w:hAnsi="Arial" w:cs="Arial"/>
        </w:rPr>
        <w:t>dokumenty</w:t>
      </w:r>
      <w:r w:rsidRPr="009C09FE">
        <w:rPr>
          <w:rFonts w:ascii="Arial" w:hAnsi="Arial" w:cs="Arial"/>
        </w:rPr>
        <w:t xml:space="preserve"> pre </w:t>
      </w:r>
      <w:r w:rsidR="005472D1" w:rsidRPr="009C09FE">
        <w:rPr>
          <w:rFonts w:ascii="Arial" w:hAnsi="Arial" w:cs="Arial"/>
        </w:rPr>
        <w:t>Ministerstvo školstva, vedy, výskumu a športu Slovenskej republiky</w:t>
      </w:r>
      <w:r w:rsidRPr="009C09FE">
        <w:rPr>
          <w:rFonts w:ascii="Arial" w:hAnsi="Arial" w:cs="Arial"/>
        </w:rPr>
        <w:t xml:space="preserve"> budú mať možnosť získať lekár</w:t>
      </w:r>
      <w:r w:rsidR="008A303B">
        <w:rPr>
          <w:rFonts w:ascii="Arial" w:hAnsi="Arial" w:cs="Arial"/>
        </w:rPr>
        <w:t>s</w:t>
      </w:r>
      <w:r w:rsidRPr="009C09FE">
        <w:rPr>
          <w:rFonts w:ascii="Arial" w:hAnsi="Arial" w:cs="Arial"/>
        </w:rPr>
        <w:t>ku prehliadku s </w:t>
      </w:r>
      <w:r w:rsidR="00DF2C99" w:rsidRPr="009C09FE">
        <w:rPr>
          <w:rFonts w:ascii="Arial" w:hAnsi="Arial" w:cs="Arial"/>
        </w:rPr>
        <w:t>testovaním</w:t>
      </w:r>
      <w:r w:rsidRPr="009C09FE">
        <w:rPr>
          <w:rFonts w:ascii="Arial" w:hAnsi="Arial" w:cs="Arial"/>
        </w:rPr>
        <w:t xml:space="preserve"> v DC prof. Hamara. Termín im bude pridelený VÚ.</w:t>
      </w:r>
      <w:r w:rsidR="005472D1" w:rsidRPr="009C09FE">
        <w:rPr>
          <w:rFonts w:ascii="Arial" w:hAnsi="Arial" w:cs="Arial"/>
        </w:rPr>
        <w:t xml:space="preserve"> Náklady </w:t>
      </w:r>
      <w:r w:rsidR="009A34A6" w:rsidRPr="009C09FE">
        <w:rPr>
          <w:rFonts w:ascii="Arial" w:hAnsi="Arial" w:cs="Arial"/>
        </w:rPr>
        <w:t xml:space="preserve">za prehliadku </w:t>
      </w:r>
      <w:r w:rsidR="005472D1" w:rsidRPr="009C09FE">
        <w:rPr>
          <w:rFonts w:ascii="Arial" w:hAnsi="Arial" w:cs="Arial"/>
        </w:rPr>
        <w:t xml:space="preserve">hradí </w:t>
      </w:r>
      <w:r w:rsidR="009A34A6" w:rsidRPr="009C09FE">
        <w:rPr>
          <w:rFonts w:ascii="Arial" w:hAnsi="Arial" w:cs="Arial"/>
        </w:rPr>
        <w:t>SZTŠ. Cestovné a prípadné ubytovanie na vlastné náklady reprezentantov.</w:t>
      </w:r>
      <w:r w:rsidR="009C09FE" w:rsidRPr="009C09FE">
        <w:rPr>
          <w:rFonts w:ascii="Arial" w:hAnsi="Arial" w:cs="Arial"/>
        </w:rPr>
        <w:t xml:space="preserve"> </w:t>
      </w:r>
    </w:p>
    <w:p w:rsidR="00DE7965" w:rsidRPr="009C09FE" w:rsidRDefault="009C09FE" w:rsidP="009C09FE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5472D1">
        <w:rPr>
          <w:rFonts w:ascii="Arial" w:hAnsi="Arial" w:cs="Arial"/>
        </w:rPr>
        <w:t>VÚ navrhuje školenie trénerov v mieste konania repre mládeže a do 21 rokov</w:t>
      </w:r>
      <w:r w:rsidR="00483986">
        <w:rPr>
          <w:rFonts w:ascii="Arial" w:hAnsi="Arial" w:cs="Arial"/>
        </w:rPr>
        <w:t xml:space="preserve"> dňa 1.9.2018.</w:t>
      </w:r>
      <w:r w:rsidRPr="005472D1">
        <w:rPr>
          <w:rFonts w:ascii="Arial" w:hAnsi="Arial" w:cs="Arial"/>
        </w:rPr>
        <w:t xml:space="preserve"> Víťaz konkurzu sa ponúkol poskytnúť priestory v tomto čase bez poplatku za prenájom.</w:t>
      </w:r>
    </w:p>
    <w:p w:rsidR="00545702" w:rsidRPr="005472D1" w:rsidRDefault="00DE7965" w:rsidP="00236D2A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5472D1">
        <w:rPr>
          <w:rFonts w:ascii="Arial" w:hAnsi="Arial" w:cs="Arial"/>
        </w:rPr>
        <w:t xml:space="preserve">Diplomy </w:t>
      </w:r>
      <w:r w:rsidR="00DF2C99" w:rsidRPr="005472D1">
        <w:rPr>
          <w:rFonts w:ascii="Arial" w:hAnsi="Arial" w:cs="Arial"/>
        </w:rPr>
        <w:t>absolventom</w:t>
      </w:r>
      <w:r w:rsidRPr="005472D1">
        <w:rPr>
          <w:rFonts w:ascii="Arial" w:hAnsi="Arial" w:cs="Arial"/>
        </w:rPr>
        <w:t xml:space="preserve"> vzdelávania trénerov 1. kvalifikačného stupňa si budú môcť absolventi </w:t>
      </w:r>
      <w:r w:rsidR="00DF2C99" w:rsidRPr="005472D1">
        <w:rPr>
          <w:rFonts w:ascii="Arial" w:hAnsi="Arial" w:cs="Arial"/>
        </w:rPr>
        <w:t>vyzdvihnúť</w:t>
      </w:r>
      <w:r w:rsidRPr="005472D1">
        <w:rPr>
          <w:rFonts w:ascii="Arial" w:hAnsi="Arial" w:cs="Arial"/>
        </w:rPr>
        <w:t xml:space="preserve"> na sekretariáte SZTŠ po zverejnení oznamu na webe SZTŠ.  </w:t>
      </w:r>
    </w:p>
    <w:p w:rsidR="00DF2C99" w:rsidRPr="005472D1" w:rsidRDefault="00DF2C99" w:rsidP="00F7058B">
      <w:pPr>
        <w:jc w:val="both"/>
        <w:rPr>
          <w:rFonts w:ascii="Arial" w:eastAsia="Arial Unicode MS" w:hAnsi="Arial" w:cs="Arial"/>
        </w:rPr>
      </w:pPr>
    </w:p>
    <w:p w:rsidR="00DF2C99" w:rsidRPr="005472D1" w:rsidRDefault="00DF2C99" w:rsidP="00F7058B">
      <w:pPr>
        <w:jc w:val="both"/>
        <w:rPr>
          <w:rFonts w:ascii="Arial" w:eastAsia="Arial Unicode MS" w:hAnsi="Arial" w:cs="Arial"/>
        </w:rPr>
      </w:pPr>
    </w:p>
    <w:p w:rsidR="00DF5949" w:rsidRPr="005472D1" w:rsidRDefault="00881775" w:rsidP="00F7058B">
      <w:pPr>
        <w:jc w:val="both"/>
        <w:rPr>
          <w:rFonts w:ascii="Arial" w:eastAsia="Arial Unicode MS" w:hAnsi="Arial" w:cs="Arial"/>
        </w:rPr>
      </w:pPr>
      <w:r w:rsidRPr="005472D1">
        <w:rPr>
          <w:rFonts w:ascii="Arial" w:eastAsia="Arial Unicode MS" w:hAnsi="Arial" w:cs="Arial"/>
        </w:rPr>
        <w:t>Zapísal</w:t>
      </w:r>
      <w:r w:rsidR="005D6DC6" w:rsidRPr="005472D1">
        <w:rPr>
          <w:rFonts w:ascii="Arial" w:eastAsia="Arial Unicode MS" w:hAnsi="Arial" w:cs="Arial"/>
        </w:rPr>
        <w:t>:</w:t>
      </w:r>
      <w:r w:rsidR="008341E8" w:rsidRPr="005472D1">
        <w:rPr>
          <w:rFonts w:ascii="Arial" w:eastAsia="Arial Unicode MS" w:hAnsi="Arial" w:cs="Arial"/>
        </w:rPr>
        <w:t xml:space="preserve"> </w:t>
      </w:r>
      <w:r w:rsidR="00232D57" w:rsidRPr="005472D1">
        <w:rPr>
          <w:rFonts w:ascii="Arial" w:eastAsia="Arial Unicode MS" w:hAnsi="Arial" w:cs="Arial"/>
        </w:rPr>
        <w:t xml:space="preserve">Mgr. Milan Špánik, PhD., </w:t>
      </w:r>
    </w:p>
    <w:p w:rsidR="007C3F5B" w:rsidRPr="005472D1" w:rsidRDefault="007C3F5B" w:rsidP="00F7058B">
      <w:pPr>
        <w:jc w:val="both"/>
        <w:rPr>
          <w:rFonts w:ascii="Arial" w:eastAsia="Arial Unicode MS" w:hAnsi="Arial" w:cs="Arial"/>
          <w:color w:val="FF0000"/>
        </w:rPr>
      </w:pPr>
      <w:r w:rsidRPr="005472D1">
        <w:rPr>
          <w:rFonts w:ascii="Arial" w:eastAsia="Arial Unicode MS" w:hAnsi="Arial" w:cs="Arial"/>
        </w:rPr>
        <w:t>Na</w:t>
      </w:r>
      <w:r w:rsidR="00061AB7" w:rsidRPr="005472D1">
        <w:rPr>
          <w:rFonts w:ascii="Arial" w:eastAsia="Arial Unicode MS" w:hAnsi="Arial" w:cs="Arial"/>
        </w:rPr>
        <w:t>jbližšie zasadanie VÚ</w:t>
      </w:r>
      <w:r w:rsidR="0014424C" w:rsidRPr="005472D1">
        <w:rPr>
          <w:rFonts w:ascii="Arial" w:eastAsia="Arial Unicode MS" w:hAnsi="Arial" w:cs="Arial"/>
        </w:rPr>
        <w:t xml:space="preserve"> bude v</w:t>
      </w:r>
      <w:r w:rsidR="00030A1F" w:rsidRPr="005472D1">
        <w:rPr>
          <w:rFonts w:ascii="Arial" w:eastAsia="Arial Unicode MS" w:hAnsi="Arial" w:cs="Arial"/>
        </w:rPr>
        <w:t> </w:t>
      </w:r>
      <w:r w:rsidR="0014424C" w:rsidRPr="005472D1">
        <w:rPr>
          <w:rFonts w:ascii="Arial" w:eastAsia="Arial Unicode MS" w:hAnsi="Arial" w:cs="Arial"/>
        </w:rPr>
        <w:t>BA</w:t>
      </w:r>
      <w:r w:rsidR="00030A1F" w:rsidRPr="005472D1">
        <w:rPr>
          <w:rFonts w:ascii="Arial" w:eastAsia="Arial Unicode MS" w:hAnsi="Arial" w:cs="Arial"/>
        </w:rPr>
        <w:t xml:space="preserve"> dňa</w:t>
      </w:r>
      <w:r w:rsidR="003A7FBA" w:rsidRPr="005472D1">
        <w:rPr>
          <w:rFonts w:ascii="Arial" w:eastAsia="Arial Unicode MS" w:hAnsi="Arial" w:cs="Arial"/>
        </w:rPr>
        <w:t xml:space="preserve"> 1.9.2018</w:t>
      </w:r>
    </w:p>
    <w:sectPr w:rsidR="007C3F5B" w:rsidRPr="00547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3B68"/>
    <w:multiLevelType w:val="hybridMultilevel"/>
    <w:tmpl w:val="24DEBA3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6A11"/>
    <w:multiLevelType w:val="hybridMultilevel"/>
    <w:tmpl w:val="A612974A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7E2556"/>
    <w:multiLevelType w:val="multilevel"/>
    <w:tmpl w:val="FFBEDD24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4D544D"/>
    <w:multiLevelType w:val="hybridMultilevel"/>
    <w:tmpl w:val="1A0C84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E89"/>
    <w:multiLevelType w:val="hybridMultilevel"/>
    <w:tmpl w:val="8FA06516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94E76"/>
    <w:multiLevelType w:val="hybridMultilevel"/>
    <w:tmpl w:val="56CAEF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34855"/>
    <w:multiLevelType w:val="hybridMultilevel"/>
    <w:tmpl w:val="8FA06516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E401F"/>
    <w:multiLevelType w:val="multilevel"/>
    <w:tmpl w:val="31C487AC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A3553B"/>
    <w:multiLevelType w:val="hybridMultilevel"/>
    <w:tmpl w:val="FD229C16"/>
    <w:lvl w:ilvl="0" w:tplc="4BD6D806">
      <w:start w:val="1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9695C"/>
    <w:multiLevelType w:val="hybridMultilevel"/>
    <w:tmpl w:val="7A4E84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710BE"/>
    <w:multiLevelType w:val="hybridMultilevel"/>
    <w:tmpl w:val="C65C33E6"/>
    <w:lvl w:ilvl="0" w:tplc="0FF6C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ED2E59"/>
    <w:multiLevelType w:val="hybridMultilevel"/>
    <w:tmpl w:val="D8DE52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F6ACF"/>
    <w:multiLevelType w:val="hybridMultilevel"/>
    <w:tmpl w:val="A880E176"/>
    <w:lvl w:ilvl="0" w:tplc="041B000F">
      <w:start w:val="1"/>
      <w:numFmt w:val="decimal"/>
      <w:lvlText w:val="%1."/>
      <w:lvlJc w:val="left"/>
      <w:pPr>
        <w:ind w:left="1505" w:hanging="360"/>
      </w:pPr>
    </w:lvl>
    <w:lvl w:ilvl="1" w:tplc="041B0019" w:tentative="1">
      <w:start w:val="1"/>
      <w:numFmt w:val="lowerLetter"/>
      <w:lvlText w:val="%2."/>
      <w:lvlJc w:val="left"/>
      <w:pPr>
        <w:ind w:left="2225" w:hanging="360"/>
      </w:pPr>
    </w:lvl>
    <w:lvl w:ilvl="2" w:tplc="041B001B" w:tentative="1">
      <w:start w:val="1"/>
      <w:numFmt w:val="lowerRoman"/>
      <w:lvlText w:val="%3."/>
      <w:lvlJc w:val="right"/>
      <w:pPr>
        <w:ind w:left="2945" w:hanging="180"/>
      </w:pPr>
    </w:lvl>
    <w:lvl w:ilvl="3" w:tplc="041B000F" w:tentative="1">
      <w:start w:val="1"/>
      <w:numFmt w:val="decimal"/>
      <w:lvlText w:val="%4."/>
      <w:lvlJc w:val="left"/>
      <w:pPr>
        <w:ind w:left="3665" w:hanging="360"/>
      </w:pPr>
    </w:lvl>
    <w:lvl w:ilvl="4" w:tplc="041B0019" w:tentative="1">
      <w:start w:val="1"/>
      <w:numFmt w:val="lowerLetter"/>
      <w:lvlText w:val="%5."/>
      <w:lvlJc w:val="left"/>
      <w:pPr>
        <w:ind w:left="4385" w:hanging="360"/>
      </w:pPr>
    </w:lvl>
    <w:lvl w:ilvl="5" w:tplc="041B001B" w:tentative="1">
      <w:start w:val="1"/>
      <w:numFmt w:val="lowerRoman"/>
      <w:lvlText w:val="%6."/>
      <w:lvlJc w:val="right"/>
      <w:pPr>
        <w:ind w:left="5105" w:hanging="180"/>
      </w:pPr>
    </w:lvl>
    <w:lvl w:ilvl="6" w:tplc="041B000F" w:tentative="1">
      <w:start w:val="1"/>
      <w:numFmt w:val="decimal"/>
      <w:lvlText w:val="%7."/>
      <w:lvlJc w:val="left"/>
      <w:pPr>
        <w:ind w:left="5825" w:hanging="360"/>
      </w:pPr>
    </w:lvl>
    <w:lvl w:ilvl="7" w:tplc="041B0019" w:tentative="1">
      <w:start w:val="1"/>
      <w:numFmt w:val="lowerLetter"/>
      <w:lvlText w:val="%8."/>
      <w:lvlJc w:val="left"/>
      <w:pPr>
        <w:ind w:left="6545" w:hanging="360"/>
      </w:pPr>
    </w:lvl>
    <w:lvl w:ilvl="8" w:tplc="041B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300C72F3"/>
    <w:multiLevelType w:val="hybridMultilevel"/>
    <w:tmpl w:val="6602BBA2"/>
    <w:lvl w:ilvl="0" w:tplc="AA2E5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F970AD"/>
    <w:multiLevelType w:val="multilevel"/>
    <w:tmpl w:val="F542768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176AF3"/>
    <w:multiLevelType w:val="hybridMultilevel"/>
    <w:tmpl w:val="2A8A3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F493B"/>
    <w:multiLevelType w:val="hybridMultilevel"/>
    <w:tmpl w:val="2A8A3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123A3"/>
    <w:multiLevelType w:val="hybridMultilevel"/>
    <w:tmpl w:val="8FA06516"/>
    <w:lvl w:ilvl="0" w:tplc="041B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02F14"/>
    <w:multiLevelType w:val="hybridMultilevel"/>
    <w:tmpl w:val="F848AC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C3FFA"/>
    <w:multiLevelType w:val="hybridMultilevel"/>
    <w:tmpl w:val="570254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F30AC"/>
    <w:multiLevelType w:val="hybridMultilevel"/>
    <w:tmpl w:val="A28C79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E26D0"/>
    <w:multiLevelType w:val="hybridMultilevel"/>
    <w:tmpl w:val="AB16E4BA"/>
    <w:lvl w:ilvl="0" w:tplc="D4E27F1A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30DC1"/>
    <w:multiLevelType w:val="hybridMultilevel"/>
    <w:tmpl w:val="3EB405A0"/>
    <w:lvl w:ilvl="0" w:tplc="041B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951583"/>
    <w:multiLevelType w:val="hybridMultilevel"/>
    <w:tmpl w:val="8FA06516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7A05"/>
    <w:multiLevelType w:val="hybridMultilevel"/>
    <w:tmpl w:val="7D9AECB6"/>
    <w:lvl w:ilvl="0" w:tplc="041B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9753DE"/>
    <w:multiLevelType w:val="multilevel"/>
    <w:tmpl w:val="7E505CC6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EBF15E0"/>
    <w:multiLevelType w:val="hybridMultilevel"/>
    <w:tmpl w:val="96141C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0186A"/>
    <w:multiLevelType w:val="hybridMultilevel"/>
    <w:tmpl w:val="814002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12FA2"/>
    <w:multiLevelType w:val="hybridMultilevel"/>
    <w:tmpl w:val="692630A8"/>
    <w:lvl w:ilvl="0" w:tplc="97762192">
      <w:start w:val="3"/>
      <w:numFmt w:val="lowerLetter"/>
      <w:lvlText w:val="%1)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68F426A0"/>
    <w:multiLevelType w:val="hybridMultilevel"/>
    <w:tmpl w:val="E8A8FBE4"/>
    <w:lvl w:ilvl="0" w:tplc="57D8733A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65295"/>
    <w:multiLevelType w:val="hybridMultilevel"/>
    <w:tmpl w:val="84D442D0"/>
    <w:lvl w:ilvl="0" w:tplc="756A088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E031C"/>
    <w:multiLevelType w:val="multilevel"/>
    <w:tmpl w:val="D7D83B3C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24"/>
  </w:num>
  <w:num w:numId="5">
    <w:abstractNumId w:val="22"/>
  </w:num>
  <w:num w:numId="6">
    <w:abstractNumId w:val="2"/>
  </w:num>
  <w:num w:numId="7">
    <w:abstractNumId w:val="31"/>
  </w:num>
  <w:num w:numId="8">
    <w:abstractNumId w:val="28"/>
  </w:num>
  <w:num w:numId="9">
    <w:abstractNumId w:val="29"/>
  </w:num>
  <w:num w:numId="10">
    <w:abstractNumId w:val="0"/>
  </w:num>
  <w:num w:numId="11">
    <w:abstractNumId w:val="17"/>
  </w:num>
  <w:num w:numId="12">
    <w:abstractNumId w:val="5"/>
  </w:num>
  <w:num w:numId="13">
    <w:abstractNumId w:val="4"/>
  </w:num>
  <w:num w:numId="14">
    <w:abstractNumId w:val="23"/>
  </w:num>
  <w:num w:numId="15">
    <w:abstractNumId w:val="6"/>
  </w:num>
  <w:num w:numId="16">
    <w:abstractNumId w:val="8"/>
  </w:num>
  <w:num w:numId="17">
    <w:abstractNumId w:val="21"/>
  </w:num>
  <w:num w:numId="18">
    <w:abstractNumId w:val="18"/>
  </w:num>
  <w:num w:numId="19">
    <w:abstractNumId w:val="26"/>
  </w:num>
  <w:num w:numId="20">
    <w:abstractNumId w:val="13"/>
  </w:num>
  <w:num w:numId="21">
    <w:abstractNumId w:val="30"/>
  </w:num>
  <w:num w:numId="22">
    <w:abstractNumId w:val="19"/>
  </w:num>
  <w:num w:numId="23">
    <w:abstractNumId w:val="27"/>
  </w:num>
  <w:num w:numId="24">
    <w:abstractNumId w:val="20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"/>
  </w:num>
  <w:num w:numId="28">
    <w:abstractNumId w:val="9"/>
  </w:num>
  <w:num w:numId="29">
    <w:abstractNumId w:val="11"/>
  </w:num>
  <w:num w:numId="30">
    <w:abstractNumId w:val="16"/>
  </w:num>
  <w:num w:numId="31">
    <w:abstractNumId w:val="15"/>
  </w:num>
  <w:num w:numId="32">
    <w:abstractNumId w:val="1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796F"/>
    <w:rsid w:val="0000156E"/>
    <w:rsid w:val="00007CCD"/>
    <w:rsid w:val="00030A1F"/>
    <w:rsid w:val="00033803"/>
    <w:rsid w:val="00034482"/>
    <w:rsid w:val="00035109"/>
    <w:rsid w:val="000416D0"/>
    <w:rsid w:val="00054FF0"/>
    <w:rsid w:val="00061AB7"/>
    <w:rsid w:val="00082982"/>
    <w:rsid w:val="000932D4"/>
    <w:rsid w:val="00093BCE"/>
    <w:rsid w:val="000B0E3A"/>
    <w:rsid w:val="000C0BF8"/>
    <w:rsid w:val="000D19B5"/>
    <w:rsid w:val="000D4206"/>
    <w:rsid w:val="000D7AFB"/>
    <w:rsid w:val="000E0AC5"/>
    <w:rsid w:val="000F2689"/>
    <w:rsid w:val="00100701"/>
    <w:rsid w:val="001011FB"/>
    <w:rsid w:val="00101371"/>
    <w:rsid w:val="001073EB"/>
    <w:rsid w:val="0011534D"/>
    <w:rsid w:val="001177E2"/>
    <w:rsid w:val="001208EA"/>
    <w:rsid w:val="00123012"/>
    <w:rsid w:val="00124201"/>
    <w:rsid w:val="001258E5"/>
    <w:rsid w:val="00126CEC"/>
    <w:rsid w:val="00131B58"/>
    <w:rsid w:val="001321D4"/>
    <w:rsid w:val="00133BA6"/>
    <w:rsid w:val="0014025C"/>
    <w:rsid w:val="0014424C"/>
    <w:rsid w:val="00146C82"/>
    <w:rsid w:val="001537B9"/>
    <w:rsid w:val="0015472E"/>
    <w:rsid w:val="001562EC"/>
    <w:rsid w:val="00162CB5"/>
    <w:rsid w:val="00166EA9"/>
    <w:rsid w:val="0018176E"/>
    <w:rsid w:val="00190FED"/>
    <w:rsid w:val="00195505"/>
    <w:rsid w:val="001A7359"/>
    <w:rsid w:val="001B16B2"/>
    <w:rsid w:val="001C3716"/>
    <w:rsid w:val="001D379B"/>
    <w:rsid w:val="001E12B5"/>
    <w:rsid w:val="001E4CC9"/>
    <w:rsid w:val="001E5131"/>
    <w:rsid w:val="001E51AB"/>
    <w:rsid w:val="001E78B8"/>
    <w:rsid w:val="001F06D1"/>
    <w:rsid w:val="001F394B"/>
    <w:rsid w:val="001F5C14"/>
    <w:rsid w:val="002003C6"/>
    <w:rsid w:val="00205433"/>
    <w:rsid w:val="00216198"/>
    <w:rsid w:val="00220FC3"/>
    <w:rsid w:val="00230A4C"/>
    <w:rsid w:val="00231EE2"/>
    <w:rsid w:val="00232D57"/>
    <w:rsid w:val="00236D2A"/>
    <w:rsid w:val="00243623"/>
    <w:rsid w:val="00243D96"/>
    <w:rsid w:val="00253027"/>
    <w:rsid w:val="00253802"/>
    <w:rsid w:val="00257290"/>
    <w:rsid w:val="00260063"/>
    <w:rsid w:val="0027134D"/>
    <w:rsid w:val="002873DE"/>
    <w:rsid w:val="0029628E"/>
    <w:rsid w:val="0029682B"/>
    <w:rsid w:val="002C1597"/>
    <w:rsid w:val="002C7D5F"/>
    <w:rsid w:val="002E431C"/>
    <w:rsid w:val="002E7875"/>
    <w:rsid w:val="00304EF2"/>
    <w:rsid w:val="00305404"/>
    <w:rsid w:val="003110B4"/>
    <w:rsid w:val="00325D4E"/>
    <w:rsid w:val="00335EF1"/>
    <w:rsid w:val="00341581"/>
    <w:rsid w:val="00360CEC"/>
    <w:rsid w:val="003757F1"/>
    <w:rsid w:val="00382D36"/>
    <w:rsid w:val="00384313"/>
    <w:rsid w:val="0039202E"/>
    <w:rsid w:val="003928F9"/>
    <w:rsid w:val="003962FD"/>
    <w:rsid w:val="003A7FBA"/>
    <w:rsid w:val="003B32FC"/>
    <w:rsid w:val="003B58C4"/>
    <w:rsid w:val="003B6CE1"/>
    <w:rsid w:val="003C69BA"/>
    <w:rsid w:val="003D7541"/>
    <w:rsid w:val="003D7934"/>
    <w:rsid w:val="003F256B"/>
    <w:rsid w:val="003F5635"/>
    <w:rsid w:val="004030A4"/>
    <w:rsid w:val="00404B5D"/>
    <w:rsid w:val="00427FD0"/>
    <w:rsid w:val="004344C4"/>
    <w:rsid w:val="00436AF7"/>
    <w:rsid w:val="00443D9B"/>
    <w:rsid w:val="00444826"/>
    <w:rsid w:val="004540E8"/>
    <w:rsid w:val="00460C21"/>
    <w:rsid w:val="00462380"/>
    <w:rsid w:val="004665E3"/>
    <w:rsid w:val="00483986"/>
    <w:rsid w:val="004A6F7B"/>
    <w:rsid w:val="004C5C16"/>
    <w:rsid w:val="004D55D4"/>
    <w:rsid w:val="004D6225"/>
    <w:rsid w:val="004F51A8"/>
    <w:rsid w:val="005012C4"/>
    <w:rsid w:val="0050704A"/>
    <w:rsid w:val="005449CF"/>
    <w:rsid w:val="00545702"/>
    <w:rsid w:val="00546B90"/>
    <w:rsid w:val="00546C45"/>
    <w:rsid w:val="005472D1"/>
    <w:rsid w:val="00562826"/>
    <w:rsid w:val="005631A1"/>
    <w:rsid w:val="0056708B"/>
    <w:rsid w:val="00576FAB"/>
    <w:rsid w:val="00583136"/>
    <w:rsid w:val="005876D8"/>
    <w:rsid w:val="005914E1"/>
    <w:rsid w:val="005A2991"/>
    <w:rsid w:val="005A4395"/>
    <w:rsid w:val="005B1794"/>
    <w:rsid w:val="005D5BE2"/>
    <w:rsid w:val="005D6DC6"/>
    <w:rsid w:val="005E07F1"/>
    <w:rsid w:val="005F16EC"/>
    <w:rsid w:val="005F4EF5"/>
    <w:rsid w:val="005F74FF"/>
    <w:rsid w:val="0060530E"/>
    <w:rsid w:val="006174E7"/>
    <w:rsid w:val="00623CBE"/>
    <w:rsid w:val="0062633A"/>
    <w:rsid w:val="00630F43"/>
    <w:rsid w:val="00634134"/>
    <w:rsid w:val="006425B3"/>
    <w:rsid w:val="00650694"/>
    <w:rsid w:val="00681D8F"/>
    <w:rsid w:val="00682A22"/>
    <w:rsid w:val="0069450D"/>
    <w:rsid w:val="00695910"/>
    <w:rsid w:val="006C5E76"/>
    <w:rsid w:val="006C77C4"/>
    <w:rsid w:val="006D36BF"/>
    <w:rsid w:val="006E0EDF"/>
    <w:rsid w:val="006E0F07"/>
    <w:rsid w:val="006E4BD0"/>
    <w:rsid w:val="006F51CF"/>
    <w:rsid w:val="00704BC0"/>
    <w:rsid w:val="00706C71"/>
    <w:rsid w:val="00711483"/>
    <w:rsid w:val="00720ABA"/>
    <w:rsid w:val="00721107"/>
    <w:rsid w:val="007215EE"/>
    <w:rsid w:val="007222FB"/>
    <w:rsid w:val="0072283A"/>
    <w:rsid w:val="00724CD9"/>
    <w:rsid w:val="007312BB"/>
    <w:rsid w:val="00734883"/>
    <w:rsid w:val="00735DA8"/>
    <w:rsid w:val="00740101"/>
    <w:rsid w:val="00745466"/>
    <w:rsid w:val="00757D2F"/>
    <w:rsid w:val="00763BC8"/>
    <w:rsid w:val="00767417"/>
    <w:rsid w:val="00770EBE"/>
    <w:rsid w:val="0077136F"/>
    <w:rsid w:val="007744D5"/>
    <w:rsid w:val="00774965"/>
    <w:rsid w:val="007808AA"/>
    <w:rsid w:val="00786097"/>
    <w:rsid w:val="007901DD"/>
    <w:rsid w:val="00792359"/>
    <w:rsid w:val="007A3C08"/>
    <w:rsid w:val="007A7814"/>
    <w:rsid w:val="007B3A6B"/>
    <w:rsid w:val="007C3F5B"/>
    <w:rsid w:val="007D34D9"/>
    <w:rsid w:val="007E56B1"/>
    <w:rsid w:val="00801CB8"/>
    <w:rsid w:val="00810E4F"/>
    <w:rsid w:val="008114E9"/>
    <w:rsid w:val="00824A18"/>
    <w:rsid w:val="00826A4B"/>
    <w:rsid w:val="00826D10"/>
    <w:rsid w:val="008341E8"/>
    <w:rsid w:val="00841AB0"/>
    <w:rsid w:val="00842EA1"/>
    <w:rsid w:val="00847B87"/>
    <w:rsid w:val="00852A3A"/>
    <w:rsid w:val="008665C7"/>
    <w:rsid w:val="0087160E"/>
    <w:rsid w:val="00871C8D"/>
    <w:rsid w:val="00881775"/>
    <w:rsid w:val="00893795"/>
    <w:rsid w:val="008A1359"/>
    <w:rsid w:val="008A303B"/>
    <w:rsid w:val="008B5228"/>
    <w:rsid w:val="008E37F8"/>
    <w:rsid w:val="008E4557"/>
    <w:rsid w:val="008F7586"/>
    <w:rsid w:val="00911001"/>
    <w:rsid w:val="00917DEC"/>
    <w:rsid w:val="0092027A"/>
    <w:rsid w:val="00922EF0"/>
    <w:rsid w:val="009315D6"/>
    <w:rsid w:val="009348CC"/>
    <w:rsid w:val="00950C70"/>
    <w:rsid w:val="0096359C"/>
    <w:rsid w:val="00967E97"/>
    <w:rsid w:val="00971D38"/>
    <w:rsid w:val="00981B6F"/>
    <w:rsid w:val="00986747"/>
    <w:rsid w:val="009969B8"/>
    <w:rsid w:val="009A2271"/>
    <w:rsid w:val="009A34A6"/>
    <w:rsid w:val="009C09FE"/>
    <w:rsid w:val="009D10A4"/>
    <w:rsid w:val="009D1BBE"/>
    <w:rsid w:val="009D20F7"/>
    <w:rsid w:val="009E23AF"/>
    <w:rsid w:val="009E7B31"/>
    <w:rsid w:val="00A246A1"/>
    <w:rsid w:val="00A24C43"/>
    <w:rsid w:val="00A402DA"/>
    <w:rsid w:val="00A50870"/>
    <w:rsid w:val="00A52379"/>
    <w:rsid w:val="00A5326F"/>
    <w:rsid w:val="00A60D0D"/>
    <w:rsid w:val="00A6190E"/>
    <w:rsid w:val="00A61FC6"/>
    <w:rsid w:val="00A62526"/>
    <w:rsid w:val="00A644A0"/>
    <w:rsid w:val="00A81048"/>
    <w:rsid w:val="00AA0DBF"/>
    <w:rsid w:val="00AC6F20"/>
    <w:rsid w:val="00AE3F4C"/>
    <w:rsid w:val="00AE7A6B"/>
    <w:rsid w:val="00B0620E"/>
    <w:rsid w:val="00B12CE0"/>
    <w:rsid w:val="00B24DE6"/>
    <w:rsid w:val="00B27927"/>
    <w:rsid w:val="00B3363D"/>
    <w:rsid w:val="00B3649C"/>
    <w:rsid w:val="00B404D2"/>
    <w:rsid w:val="00B4155C"/>
    <w:rsid w:val="00B43A5A"/>
    <w:rsid w:val="00B46B05"/>
    <w:rsid w:val="00B51EBE"/>
    <w:rsid w:val="00B61E64"/>
    <w:rsid w:val="00B6283B"/>
    <w:rsid w:val="00B76D22"/>
    <w:rsid w:val="00B85F48"/>
    <w:rsid w:val="00B86EE9"/>
    <w:rsid w:val="00B87EDE"/>
    <w:rsid w:val="00B92388"/>
    <w:rsid w:val="00BA2462"/>
    <w:rsid w:val="00BB3633"/>
    <w:rsid w:val="00BB70C4"/>
    <w:rsid w:val="00BC0CFE"/>
    <w:rsid w:val="00BC45CF"/>
    <w:rsid w:val="00BD36B9"/>
    <w:rsid w:val="00BD5BDA"/>
    <w:rsid w:val="00BE0700"/>
    <w:rsid w:val="00BE5E46"/>
    <w:rsid w:val="00BE7FFA"/>
    <w:rsid w:val="00BF38B5"/>
    <w:rsid w:val="00BF520A"/>
    <w:rsid w:val="00C013F1"/>
    <w:rsid w:val="00C03B3F"/>
    <w:rsid w:val="00C06E2A"/>
    <w:rsid w:val="00C33A78"/>
    <w:rsid w:val="00C41479"/>
    <w:rsid w:val="00C507D7"/>
    <w:rsid w:val="00C63187"/>
    <w:rsid w:val="00C75B5D"/>
    <w:rsid w:val="00C7605A"/>
    <w:rsid w:val="00C772CF"/>
    <w:rsid w:val="00C82DBF"/>
    <w:rsid w:val="00CD11A3"/>
    <w:rsid w:val="00CD1DAF"/>
    <w:rsid w:val="00CD247B"/>
    <w:rsid w:val="00CD46EA"/>
    <w:rsid w:val="00CD6860"/>
    <w:rsid w:val="00CE161D"/>
    <w:rsid w:val="00CE77BC"/>
    <w:rsid w:val="00CE796F"/>
    <w:rsid w:val="00CF5A76"/>
    <w:rsid w:val="00CF75C2"/>
    <w:rsid w:val="00D00578"/>
    <w:rsid w:val="00D01891"/>
    <w:rsid w:val="00D105B4"/>
    <w:rsid w:val="00D14E12"/>
    <w:rsid w:val="00D3470A"/>
    <w:rsid w:val="00D3541B"/>
    <w:rsid w:val="00D4365F"/>
    <w:rsid w:val="00D55738"/>
    <w:rsid w:val="00D5748D"/>
    <w:rsid w:val="00D606DC"/>
    <w:rsid w:val="00D66ECC"/>
    <w:rsid w:val="00D75BEA"/>
    <w:rsid w:val="00D8729C"/>
    <w:rsid w:val="00DA1B9E"/>
    <w:rsid w:val="00DA53E9"/>
    <w:rsid w:val="00DB223C"/>
    <w:rsid w:val="00DC2A88"/>
    <w:rsid w:val="00DE65F6"/>
    <w:rsid w:val="00DE7965"/>
    <w:rsid w:val="00DF2C99"/>
    <w:rsid w:val="00DF5949"/>
    <w:rsid w:val="00E02F9B"/>
    <w:rsid w:val="00E05E9C"/>
    <w:rsid w:val="00E1442A"/>
    <w:rsid w:val="00E226F9"/>
    <w:rsid w:val="00E31E03"/>
    <w:rsid w:val="00E366C7"/>
    <w:rsid w:val="00E52364"/>
    <w:rsid w:val="00E808BC"/>
    <w:rsid w:val="00E80C04"/>
    <w:rsid w:val="00E86FDB"/>
    <w:rsid w:val="00E921E8"/>
    <w:rsid w:val="00E95EF6"/>
    <w:rsid w:val="00EA39C2"/>
    <w:rsid w:val="00EB04EE"/>
    <w:rsid w:val="00EB41F1"/>
    <w:rsid w:val="00EC4ED2"/>
    <w:rsid w:val="00ED3DFB"/>
    <w:rsid w:val="00EE0F27"/>
    <w:rsid w:val="00EE2E4C"/>
    <w:rsid w:val="00EE306C"/>
    <w:rsid w:val="00F14C37"/>
    <w:rsid w:val="00F20A48"/>
    <w:rsid w:val="00F34031"/>
    <w:rsid w:val="00F418EB"/>
    <w:rsid w:val="00F45EC1"/>
    <w:rsid w:val="00F52273"/>
    <w:rsid w:val="00F63778"/>
    <w:rsid w:val="00F63E65"/>
    <w:rsid w:val="00F7058B"/>
    <w:rsid w:val="00F80633"/>
    <w:rsid w:val="00F80FC3"/>
    <w:rsid w:val="00F84EBB"/>
    <w:rsid w:val="00F9153C"/>
    <w:rsid w:val="00F91625"/>
    <w:rsid w:val="00F947A5"/>
    <w:rsid w:val="00F9719D"/>
    <w:rsid w:val="00FB32FE"/>
    <w:rsid w:val="00FB38BC"/>
    <w:rsid w:val="00FB4DDC"/>
    <w:rsid w:val="00FC0892"/>
    <w:rsid w:val="00FC0CCB"/>
    <w:rsid w:val="00FC7883"/>
    <w:rsid w:val="00FD1518"/>
    <w:rsid w:val="00FD5FB4"/>
    <w:rsid w:val="00FE07D0"/>
    <w:rsid w:val="00FE0F88"/>
    <w:rsid w:val="00FE2F84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57027"/>
  <w15:chartTrackingRefBased/>
  <w15:docId w15:val="{704E84DA-8545-40C6-934A-6D6691FD0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Arial Unicode MS" w:hAnsi="Arial Unicode MS" w:cs="Arial Unicode MS"/>
      <w:position w:val="-6"/>
      <w:sz w:val="24"/>
      <w:szCs w:val="24"/>
      <w:lang w:eastAsia="en-US"/>
    </w:rPr>
  </w:style>
  <w:style w:type="paragraph" w:styleId="Nadpis3">
    <w:name w:val="heading 3"/>
    <w:basedOn w:val="Normlny"/>
    <w:next w:val="Normlny"/>
    <w:qFormat/>
    <w:pPr>
      <w:keepNext/>
      <w:spacing w:line="360" w:lineRule="auto"/>
      <w:outlineLvl w:val="2"/>
    </w:pPr>
    <w:rPr>
      <w:rFonts w:ascii="Arial" w:hAnsi="Arial" w:cs="Arial"/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eastAsia="Arial Unicode MS" w:hAnsi="Arial" w:cs="Arial"/>
      <w:b/>
      <w:sz w:val="20"/>
      <w:szCs w:val="20"/>
    </w:rPr>
  </w:style>
  <w:style w:type="character" w:customStyle="1" w:styleId="apple-converted-space">
    <w:name w:val="apple-converted-space"/>
    <w:basedOn w:val="Predvolenpsmoodseku"/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eastAsia="Arial Unicode MS"/>
      <w:position w:val="0"/>
      <w:lang w:eastAsia="sk-SK"/>
    </w:rPr>
  </w:style>
  <w:style w:type="character" w:styleId="Hypertextovprepojenie">
    <w:name w:val="Hyperlink"/>
    <w:uiPriority w:val="99"/>
    <w:semiHidden/>
    <w:unhideWhenUsed/>
    <w:rsid w:val="00950C7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928F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AA87-9368-4D5C-B807-9B43C82D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Ú SZTŠ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an Špánik, PhD.</dc:creator>
  <cp:keywords/>
  <cp:lastModifiedBy>Milan Špánik</cp:lastModifiedBy>
  <cp:revision>17</cp:revision>
  <dcterms:created xsi:type="dcterms:W3CDTF">2018-01-26T14:04:00Z</dcterms:created>
  <dcterms:modified xsi:type="dcterms:W3CDTF">2018-07-20T11:29:00Z</dcterms:modified>
  <cp:version>1</cp:version>
</cp:coreProperties>
</file>